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</w:rPr>
      </w:pPr>
      <w:bookmarkStart w:id="0" w:name="_GoBack"/>
      <w:bookmarkEnd w:id="0"/>
    </w:p>
    <w:p>
      <w:pPr>
        <w:jc w:val="center"/>
        <w:rPr>
          <w:sz w:val="36"/>
        </w:rPr>
      </w:pPr>
      <w:r>
        <w:drawing>
          <wp:inline distT="0" distB="0" distL="0" distR="0">
            <wp:extent cx="5273040" cy="14249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36"/>
        </w:rPr>
      </w:pPr>
    </w:p>
    <w:p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Python程序设计》</w:t>
      </w:r>
      <w:r>
        <w:rPr>
          <w:rFonts w:hint="eastAsia"/>
          <w:b/>
          <w:sz w:val="52"/>
        </w:rPr>
        <w:t>课程综合实验</w:t>
      </w:r>
    </w:p>
    <w:p>
      <w:pPr>
        <w:jc w:val="left"/>
      </w:pPr>
      <w:r>
        <w:rPr>
          <w:rFonts w:hint="eastAsia"/>
        </w:rPr>
        <w:t xml:space="preserve">                </w:t>
      </w:r>
    </w:p>
    <w:p>
      <w:pPr>
        <w:jc w:val="center"/>
      </w:pPr>
    </w:p>
    <w:p>
      <w:pPr>
        <w:jc w:val="center"/>
      </w:pPr>
    </w:p>
    <w:p>
      <w:pPr>
        <w:tabs>
          <w:tab w:val="left" w:pos="2520"/>
        </w:tabs>
        <w:spacing w:line="360" w:lineRule="auto"/>
        <w:ind w:firstLine="1881" w:firstLineChars="896"/>
        <w:rPr>
          <w:b/>
          <w:bCs/>
          <w:sz w:val="28"/>
        </w:rPr>
      </w:pPr>
      <w:r>
        <w:rPr>
          <w:rFonts w:hint="eastAsia"/>
        </w:rPr>
        <w:t xml:space="preserve">    </w:t>
      </w:r>
    </w:p>
    <w:tbl>
      <w:tblPr>
        <w:tblStyle w:val="15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15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题目:</w:t>
            </w:r>
          </w:p>
        </w:tc>
        <w:tc>
          <w:tcPr>
            <w:tcW w:w="4156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u w:val="single"/>
                <w:lang w:val="en-US" w:eastAsia="zh-CN"/>
              </w:rPr>
              <w:t>弹幕爬取及词云图设计</w:t>
            </w:r>
            <w:r>
              <w:rPr>
                <w:b/>
                <w:bCs/>
                <w:sz w:val="28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专业：</w:t>
            </w:r>
          </w:p>
        </w:tc>
        <w:tc>
          <w:tcPr>
            <w:tcW w:w="4156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 xml:space="preserve">        </w:t>
            </w:r>
            <w:r>
              <w:rPr>
                <w:rFonts w:hint="eastAsia"/>
                <w:b/>
                <w:bCs/>
                <w:sz w:val="28"/>
                <w:u w:val="single"/>
                <w:lang w:val="en-US" w:eastAsia="zh-CN"/>
              </w:rPr>
              <w:t>数字媒体技术</w:t>
            </w:r>
            <w:r>
              <w:rPr>
                <w:b/>
                <w:bCs/>
                <w:sz w:val="28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班级：</w:t>
            </w:r>
          </w:p>
        </w:tc>
        <w:tc>
          <w:tcPr>
            <w:tcW w:w="4156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 xml:space="preserve">       </w:t>
            </w:r>
            <w:r>
              <w:rPr>
                <w:rFonts w:hint="eastAsia"/>
                <w:b/>
                <w:bCs/>
                <w:sz w:val="28"/>
                <w:u w:val="single"/>
                <w:lang w:val="en-US" w:eastAsia="zh-CN"/>
              </w:rPr>
              <w:t xml:space="preserve">  20级1班</w:t>
            </w:r>
            <w:r>
              <w:rPr>
                <w:b/>
                <w:bCs/>
                <w:sz w:val="28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：</w:t>
            </w:r>
          </w:p>
        </w:tc>
        <w:tc>
          <w:tcPr>
            <w:tcW w:w="4156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  <w:sz w:val="28"/>
                <w:u w:val="single"/>
                <w:lang w:val="en-US" w:eastAsia="zh-CN"/>
              </w:rPr>
              <w:t>207020111</w:t>
            </w:r>
            <w:r>
              <w:rPr>
                <w:b/>
                <w:bCs/>
                <w:sz w:val="28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名：</w:t>
            </w:r>
          </w:p>
        </w:tc>
        <w:tc>
          <w:tcPr>
            <w:tcW w:w="4156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sz w:val="28"/>
                <w:u w:val="single"/>
                <w:lang w:val="en-US" w:eastAsia="zh-CN"/>
              </w:rPr>
              <w:t>王睿琪</w:t>
            </w:r>
            <w:r>
              <w:rPr>
                <w:b/>
                <w:bCs/>
                <w:sz w:val="28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老师：</w:t>
            </w:r>
          </w:p>
        </w:tc>
        <w:tc>
          <w:tcPr>
            <w:tcW w:w="4156" w:type="dxa"/>
          </w:tcPr>
          <w:p>
            <w:pPr>
              <w:tabs>
                <w:tab w:val="left" w:pos="2520"/>
              </w:tabs>
              <w:spacing w:line="360" w:lineRule="auto"/>
              <w:jc w:val="left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sz w:val="28"/>
                <w:u w:val="single"/>
              </w:rPr>
              <w:t>杜萌</w:t>
            </w:r>
            <w:r>
              <w:rPr>
                <w:b/>
                <w:bCs/>
                <w:sz w:val="28"/>
                <w:u w:val="single"/>
              </w:rPr>
              <w:t xml:space="preserve">                    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4779" w:firstLineChars="170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日期：</w:t>
      </w:r>
      <w:r>
        <w:rPr>
          <w:rFonts w:hint="eastAsia"/>
          <w:b/>
          <w:bCs/>
          <w:sz w:val="28"/>
          <w:lang w:val="en-US" w:eastAsia="zh-CN"/>
        </w:rPr>
        <w:t>2021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  <w:lang w:val="en-US" w:eastAsia="zh-CN"/>
        </w:rPr>
        <w:t>6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  <w:lang w:val="en-US" w:eastAsia="zh-CN"/>
        </w:rPr>
        <w:t>16</w:t>
      </w:r>
      <w:r>
        <w:rPr>
          <w:rFonts w:hint="eastAsia"/>
          <w:b/>
          <w:bCs/>
          <w:sz w:val="28"/>
        </w:rPr>
        <w:t>日</w:t>
      </w:r>
    </w:p>
    <w:p>
      <w:pPr>
        <w:ind w:firstLine="4779" w:firstLineChars="1700"/>
        <w:rPr>
          <w:b/>
          <w:bCs/>
          <w:sz w:val="28"/>
        </w:rPr>
      </w:pPr>
    </w:p>
    <w:p>
      <w:pPr>
        <w:ind w:firstLine="4779" w:firstLineChars="1700"/>
        <w:rPr>
          <w:b/>
          <w:bCs/>
          <w:sz w:val="28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目录</w:t>
      </w:r>
    </w:p>
    <w:p>
      <w:pPr>
        <w:pStyle w:val="14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背景</w:t>
      </w:r>
    </w:p>
    <w:p>
      <w:pPr>
        <w:pStyle w:val="14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验配置</w:t>
      </w:r>
    </w:p>
    <w:p>
      <w:pPr>
        <w:pStyle w:val="14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验步骤</w:t>
      </w:r>
    </w:p>
    <w:p>
      <w:pPr>
        <w:pStyle w:val="14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遇到的问题和解决</w:t>
      </w:r>
    </w:p>
    <w:p>
      <w:pPr>
        <w:pStyle w:val="14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验结论</w:t>
      </w:r>
    </w:p>
    <w:p>
      <w:pPr>
        <w:pStyle w:val="14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后期展望</w:t>
      </w:r>
    </w:p>
    <w:p>
      <w:pPr>
        <w:pStyle w:val="14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程序源代码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pStyle w:val="14"/>
        <w:numPr>
          <w:ilvl w:val="0"/>
          <w:numId w:val="0"/>
        </w:numPr>
        <w:spacing w:line="360" w:lineRule="auto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/>
          <w:sz w:val="24"/>
          <w:szCs w:val="24"/>
        </w:rPr>
        <w:t>项目背景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今年是建党100周年，《少年》这首歌曲也是我非常喜欢的歌曲，而这个视频将这两个非常完美的结合在了一起，同时也想让自己的第一次爬虫成果更加有意义。所以选择了这个视频。</w:t>
      </w:r>
    </w:p>
    <w:p>
      <w:pPr>
        <w:pStyle w:val="14"/>
        <w:numPr>
          <w:ilvl w:val="0"/>
          <w:numId w:val="0"/>
        </w:num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二、</w:t>
      </w:r>
      <w:r>
        <w:rPr>
          <w:rFonts w:hint="eastAsia" w:ascii="宋体" w:hAnsi="宋体" w:eastAsia="宋体"/>
          <w:sz w:val="24"/>
          <w:szCs w:val="24"/>
        </w:rPr>
        <w:t>实验配置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Pycharm2021.1.1软件</w:t>
      </w:r>
    </w:p>
    <w:p>
      <w:pPr>
        <w:pStyle w:val="14"/>
        <w:numPr>
          <w:ilvl w:val="0"/>
          <w:numId w:val="0"/>
        </w:num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三、</w:t>
      </w:r>
      <w:r>
        <w:rPr>
          <w:rFonts w:hint="eastAsia" w:ascii="宋体" w:hAnsi="宋体" w:eastAsia="宋体"/>
          <w:sz w:val="24"/>
          <w:szCs w:val="24"/>
        </w:rPr>
        <w:t>实验步骤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、用到的库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3977640" cy="207264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分析网页，获取网页文件，汇总弹幕信息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5268595" cy="782320"/>
            <wp:effectExtent l="0" t="0" r="4445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用正则表达式来解读网页文件，获取并提取关键信息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5271770" cy="1567815"/>
            <wp:effectExtent l="0" t="0" r="1270" b="190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将文件储存为CSV文件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28016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、进行数据去重、分类聚类和词云图可视化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5267325" cy="3060065"/>
            <wp:effectExtent l="0" t="0" r="5715" b="317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、词频统计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5269230" cy="2337435"/>
            <wp:effectExtent l="0" t="0" r="381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生成词云图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5271135" cy="3084830"/>
            <wp:effectExtent l="0" t="0" r="1905" b="889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、函数调用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4648200" cy="2034540"/>
            <wp:effectExtent l="0" t="0" r="0" b="762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、运行程序，得到词云图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</w:pPr>
      <w:r>
        <w:drawing>
          <wp:inline distT="0" distB="0" distL="114300" distR="114300">
            <wp:extent cx="5274310" cy="1038225"/>
            <wp:effectExtent l="0" t="0" r="13970" b="1333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291840"/>
            <wp:effectExtent l="0" t="0" r="6350" b="0"/>
            <wp:docPr id="16" name="图片 16" descr="tmpilu15fdg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mpilu15fdg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四、</w:t>
      </w:r>
      <w:r>
        <w:rPr>
          <w:rFonts w:hint="eastAsia" w:ascii="宋体" w:hAnsi="宋体" w:eastAsia="宋体"/>
          <w:sz w:val="24"/>
          <w:szCs w:val="24"/>
        </w:rPr>
        <w:t>遇到的问题和解决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问题1：wordcloud模块的安装问题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解决方式：用百度搜索</w:t>
      </w:r>
    </w:p>
    <w:p>
      <w:pPr>
        <w:pStyle w:val="14"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先下载一个visual studio，再在cmd中输入pip install wordcloud,再输入pip list查看是否成功安装，再在pycharm中安装一次就可以了。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351020" cy="3870960"/>
            <wp:effectExtent l="0" t="0" r="762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问题2：</w:t>
      </w:r>
      <w:r>
        <w:rPr>
          <w:rFonts w:hint="eastAsia" w:ascii="宋体" w:hAnsi="宋体" w:eastAsia="宋体"/>
          <w:sz w:val="24"/>
          <w:szCs w:val="24"/>
        </w:rPr>
        <w:t>import requests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模块安装出现问题;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Pip list显示我的requests已经安装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02180" cy="2034540"/>
            <wp:effectExtent l="0" t="0" r="7620" b="7620"/>
            <wp:docPr id="6" name="图片 6" descr="4137e5b97131f32a02028651b3f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137e5b97131f32a02028651b3f587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/>
          <w:lang w:val="en-US" w:eastAsia="zh-CN"/>
        </w:rPr>
        <w:t>但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运行后报错：</w:t>
      </w:r>
      <w:r>
        <w:rPr>
          <w:rFonts w:hint="eastAsia" w:ascii="宋体" w:hAnsi="宋体" w:eastAsia="宋体"/>
          <w:sz w:val="24"/>
          <w:szCs w:val="24"/>
        </w:rPr>
        <w:t xml:space="preserve"> ModuleNotFoundError: No module named 'requests'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解决方式：用百度搜索</w:t>
      </w:r>
    </w:p>
    <w:p>
      <w:pPr>
        <w:pStyle w:val="14"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Style w:val="10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依次点击File-&gt;Settings，打开Settings对话框</w:t>
      </w:r>
      <w:r>
        <w:rPr>
          <w:rStyle w:val="10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Style w:val="10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再打开Python Interpreter点‘+</w:t>
      </w:r>
      <w:r>
        <w:rPr>
          <w:rStyle w:val="10"/>
          <w:rFonts w:hint="default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Style w:val="10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，搜索requests，进行加载。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Style w:val="10"/>
          <w:rFonts w:hint="default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0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下载成功后将会在package中显示：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7325" cy="314642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五、</w:t>
      </w:r>
      <w:r>
        <w:rPr>
          <w:rFonts w:hint="eastAsia" w:ascii="宋体" w:hAnsi="宋体" w:eastAsia="宋体"/>
          <w:sz w:val="24"/>
          <w:szCs w:val="24"/>
        </w:rPr>
        <w:t>实验结论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、词云图：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3291840"/>
            <wp:effectExtent l="0" t="0" r="6350" b="0"/>
            <wp:docPr id="3" name="图片 3" descr="tmpilu15fdg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mpilu15fdg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个性字体：C:\Windows\Fonts\FZSJ-PUTHTPT.TTF</w:t>
      </w:r>
    </w:p>
    <w:p>
      <w:pPr>
        <w:pStyle w:val="14"/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1424940" cy="1371600"/>
            <wp:effectExtent l="0" t="0" r="762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六、</w:t>
      </w:r>
      <w:r>
        <w:rPr>
          <w:rFonts w:hint="eastAsia" w:ascii="宋体" w:hAnsi="宋体" w:eastAsia="宋体"/>
          <w:sz w:val="24"/>
          <w:szCs w:val="24"/>
        </w:rPr>
        <w:t>后期展望</w:t>
      </w:r>
    </w:p>
    <w:p>
      <w:pPr>
        <w:pStyle w:val="14"/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2020年，地球寂静的这一年里，空气质量发生巨大的改变，我可以用python爬取世界各地的近三年空气质量指数数据进行分析比较，用折线图的形式呈现。</w:t>
      </w:r>
    </w:p>
    <w:p>
      <w:pPr>
        <w:pStyle w:val="14"/>
        <w:numPr>
          <w:ilvl w:val="0"/>
          <w:numId w:val="0"/>
        </w:num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七、</w:t>
      </w:r>
      <w:r>
        <w:rPr>
          <w:rFonts w:hint="eastAsia" w:ascii="宋体" w:hAnsi="宋体" w:eastAsia="宋体"/>
          <w:sz w:val="24"/>
          <w:szCs w:val="24"/>
        </w:rPr>
        <w:t>程序源代码</w:t>
      </w:r>
    </w:p>
    <w:p>
      <w:pPr>
        <w:pStyle w:val="5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-!- coding:utf-8 -!-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requests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向网页发出请求，获取网页返回的消息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re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正则表达式的库，获取网页所返回的特定信息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pandas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pd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数据分析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numpy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np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数据分析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wordcloud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WordCloud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ieba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PIL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Image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进行文本的处理和数学统计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def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get_data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cid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"""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分析网页，并获取网页文件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"""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url =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https://comment.bilibili.com/{}.xml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.format(cid) 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将弹幕信息汇集到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xml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中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eaders = {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User-Agent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Mozilla/5.0 (Windows NT 10.0; Win64; x64) AppleWebKit/537.36 (KHTML, like Gecko)Chrome/91.0.4    472.77 Safari/537.36 Edg/91.0.864.41'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} 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注意格式为字典，不能有空格，键值都用单引号引起来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esponse = requests.get(url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header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headers).content.decode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utf-8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)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必须进行解码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espon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def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parse_html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response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"""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解读网页文件，获取关键信息，提取关键信息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"""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法一：美丽汤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soup = bs4.BeautifulSoup(response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   # lst =  soup.findAll(name='d'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   # danmuku = [i.text for i in soup.findAll(name='d')]  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返回弹幕列表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法二：正则表达式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attern = re.compile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364135"/>
        </w:rPr>
        <w:t>&lt;d p=".*?"&gt;(.*?)&lt;/d&gt;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)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用第一个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.*?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来匹配未知字符的未知次数，用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.*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？来获取弹幕信息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nmuku = re.findall(pattern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esponse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anmuku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def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ave_data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danmuku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"""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将数据存储为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CSV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文件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"""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Dict = {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danmuku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 danmuku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pd_data = pd.DataFrame(Dict)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将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dict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中所包含的内容放在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DataFrame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数据框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d_data.to_csv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弹幕文件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.csv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index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alse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heade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alse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od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w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utf-8-sig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def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data_preproces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72737A"/>
          <w:sz w:val="19"/>
          <w:szCs w:val="19"/>
          <w:shd w:val="clear" w:fill="2B2B2B"/>
        </w:rPr>
        <w:t>danmuku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数据去重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大小写替换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→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去标点符号、空白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→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去停用词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→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词干化，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分词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→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词频统计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→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构建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bag of words →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分类聚类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可视化 （词云图，统计分析图表）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with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open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弹幕文件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.csv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od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r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utf-8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f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加载用户自定义词典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ieba.load_userdict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r'C:\Users\86188\PycharmProjects\pythonProject\urserdict.txt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)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导入自定义字符串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eader = f.read().replace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n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加载停用词表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opwords = [line.strip()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line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open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stop_wordslst.txt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utf-8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.readlines()]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去掉所有的标点、空白和数字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un_num = string.punctuation + string.digit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table =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st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maketrans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un_num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reader = reader.translate(table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seg_list = jieba.cut(reade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ut_all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al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)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生成一个迭代器，不精确的分词模式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entence =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'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word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eg_list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word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ot i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opwords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and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word.isspace() =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al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sentence += word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        sentence +=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,'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72737A"/>
          <w:sz w:val="19"/>
          <w:szCs w:val="19"/>
          <w:shd w:val="clear" w:fill="2B2B2B"/>
        </w:rPr>
        <w:t xml:space="preserve">sentec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sentence[:-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sentence = ','.join(seg_list)   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生成字符串序列，用于词频统计和词云图制作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entenc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def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count_word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txt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词频统计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aDict = {}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创建一个字典用来收纳词语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-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频次的键值对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words = txt.split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,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word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words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    aDict[word] = aDict.get(word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) +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显示所有列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d.set_option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display.max_columns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 Non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显示所有行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d.set_option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display.max_rows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 Non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pd_count = pd.DataFrame(aDic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index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[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times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]).T.sort_values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times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ascending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als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pd_count.to_csv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count_word.csv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utf-8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直接将标称属性为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value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的字典转成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dataframe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时，需要设定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index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（不要让标量成为值，将其序列化）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items = sorted(list(aDict.items()), key=lambda x: x[1], reverse=True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   # return items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def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gen_wcd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txt)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"""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生成词云图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"""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读取背景图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mask = np.array(Image.open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D:\Sublime Text 3\python bigwork\wrq.JPG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wcd = WordCloud(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ormap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Reds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可以根据词语的词频来更改颜色的深度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ask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mask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font_path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r'C:\Windows\Fonts\FZSJ-PUTHTPT.TTF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background_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hite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repea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True,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mod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RGBA'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scal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精度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A4926"/>
          <w:sz w:val="19"/>
          <w:szCs w:val="19"/>
          <w:shd w:val="clear" w:fill="2B2B2B"/>
        </w:rPr>
        <w:t>collocation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als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contour_width=8, contour_color='red',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)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设置其属性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# dir(wcd)  #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打印出库的方法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mage_produce = wcd.generate(txt).to_image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image_produce.show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># save_path = 'Wcd_output//' + filename +'.jpg'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t xml:space="preserve">    # wcd.to_file(save_path)</w:t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__name__ ==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__main__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: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cid = 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in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8888C6"/>
          <w:sz w:val="19"/>
          <w:szCs w:val="19"/>
          <w:shd w:val="clear" w:fill="2B2B2B"/>
        </w:rPr>
        <w:t>inp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'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请输入你想查询的视频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CID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号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:'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response = get_data(cid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danmuku = parse_html(response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save_data(danmuku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sentence = data_preprocess(danmuku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count_words(sentence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    gen_wcd(sentence)</w:t>
      </w:r>
    </w:p>
    <w:p>
      <w:pPr>
        <w:pStyle w:val="14"/>
        <w:numPr>
          <w:ilvl w:val="0"/>
          <w:numId w:val="0"/>
        </w:numPr>
        <w:spacing w:line="360" w:lineRule="auto"/>
        <w:ind w:left="840" w:leftChars="0" w:firstLine="420" w:firstLineChars="0"/>
        <w:jc w:val="left"/>
        <w:rPr>
          <w:rFonts w:ascii="宋体" w:hAnsi="宋体" w:eastAsia="宋体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20</w:t>
    </w:r>
    <w:r>
      <w:t>20-2021</w:t>
    </w:r>
    <w:r>
      <w:rPr>
        <w:rFonts w:hint="eastAsia"/>
      </w:rPr>
      <w:t>学年第二学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195FE0"/>
    <w:multiLevelType w:val="multilevel"/>
    <w:tmpl w:val="38195FE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chineseCountingThousand"/>
      <w:lvlText w:val="%2、"/>
      <w:lvlJc w:val="left"/>
      <w:pPr>
        <w:ind w:left="126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0F"/>
    <w:rsid w:val="00011F4C"/>
    <w:rsid w:val="00182E51"/>
    <w:rsid w:val="00187E10"/>
    <w:rsid w:val="003134CF"/>
    <w:rsid w:val="00506940"/>
    <w:rsid w:val="0099662A"/>
    <w:rsid w:val="00A23A12"/>
    <w:rsid w:val="00B008AD"/>
    <w:rsid w:val="00B17349"/>
    <w:rsid w:val="00B92F0F"/>
    <w:rsid w:val="00C878E9"/>
    <w:rsid w:val="00C912B6"/>
    <w:rsid w:val="00F348BD"/>
    <w:rsid w:val="0C9B65AE"/>
    <w:rsid w:val="0CAC2055"/>
    <w:rsid w:val="3DB22560"/>
    <w:rsid w:val="4EC409D6"/>
    <w:rsid w:val="548E5F9D"/>
    <w:rsid w:val="7C1F50DD"/>
    <w:rsid w:val="7C58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Header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oter Char"/>
    <w:basedOn w:val="9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Balloon Text Char"/>
    <w:basedOn w:val="9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customStyle="1" w:styleId="15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1C11E-39C4-47A7-A4D7-AF378F660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8</Words>
  <Characters>279</Characters>
  <Lines>2</Lines>
  <Paragraphs>1</Paragraphs>
  <TotalTime>9</TotalTime>
  <ScaleCrop>false</ScaleCrop>
  <LinksUpToDate>false</LinksUpToDate>
  <CharactersWithSpaces>32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0:40:00Z</dcterms:created>
  <dc:creator>my</dc:creator>
  <cp:lastModifiedBy>principleつ</cp:lastModifiedBy>
  <dcterms:modified xsi:type="dcterms:W3CDTF">2021-08-20T12:22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DEF02936908C49C0840E3A5FB31C7B7D</vt:lpwstr>
  </property>
</Properties>
</file>